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Реестр разрешений</w:t>
      </w:r>
    </w:p>
    <w:p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на сброс загрязняющих веществ в окружающую среду по Иссык-Кульскому региональному</w:t>
      </w:r>
    </w:p>
    <w:p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управлению МПРЭТН Кыргызской Республики за 202</w:t>
      </w:r>
      <w:r w:rsidRPr="00157D45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Pr="00157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0C51" w:rsidRPr="00157D45" w:rsidRDefault="00650C51" w:rsidP="0061201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95"/>
        <w:gridCol w:w="1988"/>
        <w:gridCol w:w="2025"/>
        <w:gridCol w:w="1901"/>
        <w:gridCol w:w="1805"/>
        <w:gridCol w:w="1418"/>
        <w:gridCol w:w="1564"/>
        <w:gridCol w:w="1699"/>
        <w:gridCol w:w="997"/>
      </w:tblGrid>
      <w:tr w:rsidR="00650C51" w:rsidRPr="00157D45" w:rsidTr="00A56923">
        <w:tc>
          <w:tcPr>
            <w:tcW w:w="56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Наименования хоз. субъекта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57D45">
              <w:rPr>
                <w:rFonts w:ascii="Times New Roman" w:hAnsi="Times New Roman" w:cs="Times New Roman"/>
                <w:b/>
              </w:rPr>
              <w:t>Юр.адрес</w:t>
            </w:r>
            <w:proofErr w:type="spellEnd"/>
            <w:proofErr w:type="gramEnd"/>
          </w:p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Данные о территории осуществления деятельности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Регистрационный номер, дата выдачи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Срок действия разрешения</w:t>
            </w:r>
          </w:p>
        </w:tc>
        <w:tc>
          <w:tcPr>
            <w:tcW w:w="1564" w:type="dxa"/>
          </w:tcPr>
          <w:p w:rsidR="00650C51" w:rsidRPr="00157D45" w:rsidRDefault="004375BB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</w:rPr>
              <w:t>Объем сбросов</w:t>
            </w:r>
            <w:r w:rsidR="00650C51" w:rsidRPr="00157D45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</w:rPr>
              <w:t>тыс. м</w:t>
            </w:r>
            <w:r w:rsidR="00650C51" w:rsidRPr="00157D45">
              <w:rPr>
                <w:rFonts w:ascii="Times New Roman" w:hAnsi="Times New Roman" w:cs="Times New Roman"/>
                <w:b/>
              </w:rPr>
              <w:t>3/год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Статус разрешения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50C51" w:rsidRPr="00157D45" w:rsidTr="00A56923">
        <w:tc>
          <w:tcPr>
            <w:tcW w:w="15163" w:type="dxa"/>
            <w:gridSpan w:val="9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Муницыпальное предприятие Каракольского  “Теплоснобжения”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00208202410374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г.Каракол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№000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 xml:space="preserve">306 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10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.01.202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.01.202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lang w:val="ky-KG"/>
              </w:rPr>
              <w:t>4,576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В канализационную сеть г.Каракол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ФОАО “НЭСК” Иссык-Кульское предприятие электрических </w:t>
            </w:r>
            <w:proofErr w:type="gramStart"/>
            <w:r w:rsidRPr="00157D45">
              <w:rPr>
                <w:rFonts w:ascii="Times New Roman" w:hAnsi="Times New Roman" w:cs="Times New Roman"/>
              </w:rPr>
              <w:t>сетей  ИПЭС</w:t>
            </w:r>
            <w:proofErr w:type="gramEnd"/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2408202210281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Энерго</w:t>
            </w:r>
          </w:p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набжение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№00</w:t>
            </w:r>
            <w:r w:rsidRPr="00157D45">
              <w:rPr>
                <w:rFonts w:ascii="Times New Roman" w:hAnsi="Times New Roman" w:cs="Times New Roman"/>
                <w:lang w:val="ky-KG"/>
              </w:rPr>
              <w:t>0307</w:t>
            </w:r>
            <w:r w:rsidRPr="00157D45">
              <w:rPr>
                <w:rFonts w:ascii="Times New Roman" w:hAnsi="Times New Roman" w:cs="Times New Roman"/>
              </w:rPr>
              <w:t xml:space="preserve"> от </w:t>
            </w:r>
            <w:r w:rsidRPr="00157D45">
              <w:rPr>
                <w:rFonts w:ascii="Times New Roman" w:hAnsi="Times New Roman" w:cs="Times New Roman"/>
                <w:lang w:val="ky-KG"/>
              </w:rPr>
              <w:t>11</w:t>
            </w:r>
            <w:r w:rsidRPr="00157D45">
              <w:rPr>
                <w:rFonts w:ascii="Times New Roman" w:hAnsi="Times New Roman" w:cs="Times New Roman"/>
              </w:rPr>
              <w:t>.01.202</w:t>
            </w:r>
            <w:r w:rsidRPr="00157D45">
              <w:rPr>
                <w:rFonts w:ascii="Times New Roman" w:hAnsi="Times New Roman" w:cs="Times New Roman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lang w:val="ky-KG"/>
              </w:rPr>
              <w:t>11</w:t>
            </w:r>
            <w:r w:rsidRPr="00157D45">
              <w:rPr>
                <w:rFonts w:ascii="Times New Roman" w:hAnsi="Times New Roman" w:cs="Times New Roman"/>
              </w:rPr>
              <w:t>.01.202</w:t>
            </w:r>
            <w:r w:rsidRPr="00157D45">
              <w:rPr>
                <w:rFonts w:ascii="Times New Roman" w:hAnsi="Times New Roman" w:cs="Times New Roman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lang w:val="ky-KG"/>
              </w:rPr>
              <w:t>10,944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ала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01507198410013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№000</w:t>
            </w:r>
            <w:r w:rsidRPr="00157D45">
              <w:rPr>
                <w:rFonts w:ascii="Times New Roman" w:hAnsi="Times New Roman" w:cs="Times New Roman"/>
                <w:lang w:val="ky-KG"/>
              </w:rPr>
              <w:t>308</w:t>
            </w:r>
            <w:r w:rsidRPr="00157D45">
              <w:rPr>
                <w:rFonts w:ascii="Times New Roman" w:hAnsi="Times New Roman" w:cs="Times New Roman"/>
              </w:rPr>
              <w:t>от 10.06.2024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</w:t>
            </w:r>
          </w:p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</w:t>
            </w:r>
            <w:r w:rsidRPr="00157D45">
              <w:rPr>
                <w:rFonts w:ascii="Times New Roman" w:hAnsi="Times New Roman" w:cs="Times New Roman"/>
                <w:lang w:val="ky-KG"/>
              </w:rPr>
              <w:t>4</w:t>
            </w:r>
            <w:r w:rsidRPr="00157D45">
              <w:rPr>
                <w:rFonts w:ascii="Times New Roman" w:hAnsi="Times New Roman" w:cs="Times New Roman"/>
              </w:rPr>
              <w:t>.0</w:t>
            </w:r>
            <w:r w:rsidRPr="00157D45">
              <w:rPr>
                <w:rFonts w:ascii="Times New Roman" w:hAnsi="Times New Roman" w:cs="Times New Roman"/>
                <w:lang w:val="ky-KG"/>
              </w:rPr>
              <w:t>1</w:t>
            </w:r>
            <w:r w:rsidRPr="00157D45">
              <w:rPr>
                <w:rFonts w:ascii="Times New Roman" w:hAnsi="Times New Roman" w:cs="Times New Roman"/>
              </w:rPr>
              <w:t>.2025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</w:rPr>
              <w:t>10,06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ак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501199610076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ен-Суу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пского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39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5.01.202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5.01.202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4,0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сейн для утилизации сыворотки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улак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501199610076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Кен-Суу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Тюпског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0310 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т 15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До 15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0,0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речку кара-суу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«Ак-Булак Плюс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109201310166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1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13,716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алыкчинское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МП «Водоканал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410199010017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Балыкчы</w:t>
            </w:r>
            <w:proofErr w:type="spellEnd"/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2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059,50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ОО ЦО “Радуга Плюс”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910200610125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Чон-Сары-Ой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3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0,0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О “Кайнар”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03197401308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Сары-Ой</w:t>
            </w:r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5</w:t>
            </w:r>
          </w:p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8,0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На полив и поля </w:t>
            </w:r>
            <w:r w:rsidRPr="00157D45">
              <w:rPr>
                <w:rFonts w:ascii="Times New Roman" w:hAnsi="Times New Roman" w:cs="Times New Roman"/>
              </w:rPr>
              <w:lastRenderedPageBreak/>
              <w:t>фильтрации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А.Мырзабаев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» баня «Ак-Булак»</w:t>
            </w:r>
          </w:p>
        </w:tc>
        <w:tc>
          <w:tcPr>
            <w:tcW w:w="198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202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силению</w:t>
            </w:r>
            <w:proofErr w:type="spellEnd"/>
          </w:p>
        </w:tc>
        <w:tc>
          <w:tcPr>
            <w:tcW w:w="1901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4</w:t>
            </w:r>
          </w:p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1418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564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,5</w:t>
            </w:r>
          </w:p>
        </w:tc>
        <w:tc>
          <w:tcPr>
            <w:tcW w:w="1699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В канализационную сеть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:rsidTr="00A56923">
        <w:tc>
          <w:tcPr>
            <w:tcW w:w="568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6"/>
          </w:tcPr>
          <w:p w:rsidR="00A56923" w:rsidRPr="00157D45" w:rsidRDefault="00936E53" w:rsidP="00612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A56923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нварь</w:t>
            </w:r>
          </w:p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>Итог;</w:t>
            </w:r>
            <w:r w:rsidRPr="00157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 w:rsidRPr="00157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7866241,296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</w:tr>
      <w:tr w:rsidR="00650C51" w:rsidRPr="00157D45" w:rsidTr="00A56923">
        <w:tc>
          <w:tcPr>
            <w:tcW w:w="568" w:type="dxa"/>
          </w:tcPr>
          <w:p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5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ЦО «Радуга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8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0206200910054</w:t>
            </w:r>
          </w:p>
        </w:tc>
        <w:tc>
          <w:tcPr>
            <w:tcW w:w="2025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 Кош-Коль</w:t>
            </w:r>
          </w:p>
        </w:tc>
        <w:tc>
          <w:tcPr>
            <w:tcW w:w="180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13E9C" w:rsidRPr="00157D45">
              <w:rPr>
                <w:rFonts w:ascii="Times New Roman" w:hAnsi="Times New Roman" w:cs="Times New Roman"/>
                <w:sz w:val="20"/>
                <w:szCs w:val="20"/>
              </w:rPr>
              <w:t>000316</w:t>
            </w:r>
          </w:p>
          <w:p w:rsidR="00650C51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2.2025 г.</w:t>
            </w:r>
          </w:p>
        </w:tc>
        <w:tc>
          <w:tcPr>
            <w:tcW w:w="1418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2.2026 г.</w:t>
            </w:r>
          </w:p>
        </w:tc>
        <w:tc>
          <w:tcPr>
            <w:tcW w:w="1564" w:type="dxa"/>
          </w:tcPr>
          <w:p w:rsidR="00650C51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699" w:type="dxa"/>
          </w:tcPr>
          <w:p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:rsidTr="00A56923">
        <w:tc>
          <w:tcPr>
            <w:tcW w:w="11900" w:type="dxa"/>
            <w:gridSpan w:val="7"/>
          </w:tcPr>
          <w:p w:rsidR="00A56923" w:rsidRPr="00157D45" w:rsidRDefault="00A56923" w:rsidP="0061201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23" w:rsidRPr="00157D45" w:rsidRDefault="00E93E09" w:rsidP="00612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936E53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564" w:type="dxa"/>
          </w:tcPr>
          <w:p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; 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57D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66289,296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86AC4" w:rsidRPr="00157D45" w:rsidTr="00A56923">
        <w:tc>
          <w:tcPr>
            <w:tcW w:w="568" w:type="dxa"/>
          </w:tcPr>
          <w:p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«АЗУР Спорт Резорт»</w:t>
            </w:r>
          </w:p>
        </w:tc>
        <w:tc>
          <w:tcPr>
            <w:tcW w:w="1988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714481398</w:t>
            </w:r>
          </w:p>
        </w:tc>
        <w:tc>
          <w:tcPr>
            <w:tcW w:w="202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улан-Соготту</w:t>
            </w:r>
            <w:proofErr w:type="spellEnd"/>
          </w:p>
        </w:tc>
        <w:tc>
          <w:tcPr>
            <w:tcW w:w="180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7</w:t>
            </w:r>
          </w:p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4.2025 г.</w:t>
            </w:r>
          </w:p>
        </w:tc>
        <w:tc>
          <w:tcPr>
            <w:tcW w:w="1418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4.2026 г.</w:t>
            </w:r>
          </w:p>
        </w:tc>
        <w:tc>
          <w:tcPr>
            <w:tcW w:w="1564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C4" w:rsidRPr="00157D45" w:rsidTr="00A56923">
        <w:tc>
          <w:tcPr>
            <w:tcW w:w="568" w:type="dxa"/>
          </w:tcPr>
          <w:p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"Royal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beach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ич), Клуб-Отель "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ич".</w:t>
            </w:r>
          </w:p>
        </w:tc>
        <w:tc>
          <w:tcPr>
            <w:tcW w:w="1988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608200110085</w:t>
            </w:r>
          </w:p>
        </w:tc>
        <w:tc>
          <w:tcPr>
            <w:tcW w:w="202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80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8</w:t>
            </w:r>
          </w:p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4.2025 г.</w:t>
            </w:r>
          </w:p>
        </w:tc>
        <w:tc>
          <w:tcPr>
            <w:tcW w:w="1418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4.2026 г.</w:t>
            </w:r>
          </w:p>
        </w:tc>
        <w:tc>
          <w:tcPr>
            <w:tcW w:w="1564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C4" w:rsidRPr="00157D45" w:rsidTr="00A56923">
        <w:tc>
          <w:tcPr>
            <w:tcW w:w="568" w:type="dxa"/>
          </w:tcPr>
          <w:p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«Оздоровительный центр «Санат»</w:t>
            </w:r>
          </w:p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0410201710079</w:t>
            </w:r>
          </w:p>
        </w:tc>
        <w:tc>
          <w:tcPr>
            <w:tcW w:w="202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805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9</w:t>
            </w:r>
          </w:p>
          <w:p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6AC4" w:rsidRPr="00157D45">
              <w:rPr>
                <w:rFonts w:ascii="Times New Roman" w:hAnsi="Times New Roman" w:cs="Times New Roman"/>
                <w:sz w:val="20"/>
                <w:szCs w:val="20"/>
              </w:rPr>
              <w:t>.04.2025 г.</w:t>
            </w:r>
          </w:p>
        </w:tc>
        <w:tc>
          <w:tcPr>
            <w:tcW w:w="1418" w:type="dxa"/>
          </w:tcPr>
          <w:p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6AC4" w:rsidRPr="00157D45">
              <w:rPr>
                <w:rFonts w:ascii="Times New Roman" w:hAnsi="Times New Roman" w:cs="Times New Roman"/>
                <w:sz w:val="20"/>
                <w:szCs w:val="20"/>
              </w:rPr>
              <w:t>.04.2026 г.</w:t>
            </w:r>
          </w:p>
        </w:tc>
        <w:tc>
          <w:tcPr>
            <w:tcW w:w="1564" w:type="dxa"/>
          </w:tcPr>
          <w:p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14" w:rsidRPr="00157D45" w:rsidTr="00A56923">
        <w:tc>
          <w:tcPr>
            <w:tcW w:w="568" w:type="dxa"/>
          </w:tcPr>
          <w:p w:rsidR="0077571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"Кооператор"</w:t>
            </w:r>
          </w:p>
        </w:tc>
        <w:tc>
          <w:tcPr>
            <w:tcW w:w="1988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605196410012</w:t>
            </w:r>
          </w:p>
        </w:tc>
        <w:tc>
          <w:tcPr>
            <w:tcW w:w="202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80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0</w:t>
            </w:r>
          </w:p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.04.2025 г.</w:t>
            </w:r>
          </w:p>
        </w:tc>
        <w:tc>
          <w:tcPr>
            <w:tcW w:w="1418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.04.2026 г.</w:t>
            </w:r>
          </w:p>
        </w:tc>
        <w:tc>
          <w:tcPr>
            <w:tcW w:w="1564" w:type="dxa"/>
          </w:tcPr>
          <w:p w:rsidR="00775714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699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14" w:rsidRPr="00157D45" w:rsidTr="00A56923">
        <w:tc>
          <w:tcPr>
            <w:tcW w:w="568" w:type="dxa"/>
          </w:tcPr>
          <w:p w:rsidR="0077571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«Ас-Тур» ЦО «Халал Резорт»</w:t>
            </w:r>
          </w:p>
        </w:tc>
        <w:tc>
          <w:tcPr>
            <w:tcW w:w="1988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1</w:t>
            </w:r>
          </w:p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4.2025 г.</w:t>
            </w:r>
          </w:p>
        </w:tc>
        <w:tc>
          <w:tcPr>
            <w:tcW w:w="1418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4.2026 г.</w:t>
            </w:r>
          </w:p>
        </w:tc>
        <w:tc>
          <w:tcPr>
            <w:tcW w:w="1564" w:type="dxa"/>
          </w:tcPr>
          <w:p w:rsidR="00775714" w:rsidRPr="00157D45" w:rsidRDefault="0039179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202A3"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:rsidTr="00A56923">
        <w:tc>
          <w:tcPr>
            <w:tcW w:w="568" w:type="dxa"/>
          </w:tcPr>
          <w:p w:rsidR="00A56923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5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ансионат "Талисман-Виллидж"</w:t>
            </w:r>
          </w:p>
        </w:tc>
        <w:tc>
          <w:tcPr>
            <w:tcW w:w="1988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0801200210118</w:t>
            </w:r>
          </w:p>
        </w:tc>
        <w:tc>
          <w:tcPr>
            <w:tcW w:w="2025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  <w:proofErr w:type="spellEnd"/>
          </w:p>
        </w:tc>
        <w:tc>
          <w:tcPr>
            <w:tcW w:w="1805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2</w:t>
            </w:r>
          </w:p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4.2025 г.</w:t>
            </w:r>
          </w:p>
        </w:tc>
        <w:tc>
          <w:tcPr>
            <w:tcW w:w="1418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4.2026 г.</w:t>
            </w:r>
          </w:p>
        </w:tc>
        <w:tc>
          <w:tcPr>
            <w:tcW w:w="1564" w:type="dxa"/>
          </w:tcPr>
          <w:p w:rsidR="00A56923" w:rsidRPr="00157D45" w:rsidRDefault="0039179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56923"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:rsidTr="00A56923">
        <w:tc>
          <w:tcPr>
            <w:tcW w:w="56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аза отдыха Солнышко</w:t>
            </w:r>
          </w:p>
        </w:tc>
        <w:tc>
          <w:tcPr>
            <w:tcW w:w="198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910201010101</w:t>
            </w:r>
          </w:p>
        </w:tc>
        <w:tc>
          <w:tcPr>
            <w:tcW w:w="202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Чок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-Тал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Ыс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-Куль р.</w:t>
            </w:r>
          </w:p>
        </w:tc>
        <w:tc>
          <w:tcPr>
            <w:tcW w:w="180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3</w:t>
            </w:r>
          </w:p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1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564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:rsidTr="00A56923">
        <w:tc>
          <w:tcPr>
            <w:tcW w:w="56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8644909"/>
            <w:r w:rsidRPr="00157D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Карвен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Иссык-Куль</w:t>
            </w:r>
          </w:p>
        </w:tc>
        <w:tc>
          <w:tcPr>
            <w:tcW w:w="198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91320156120168</w:t>
            </w:r>
          </w:p>
        </w:tc>
        <w:tc>
          <w:tcPr>
            <w:tcW w:w="202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80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4</w:t>
            </w:r>
          </w:p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:rsidTr="00A56923">
        <w:tc>
          <w:tcPr>
            <w:tcW w:w="56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ЦО Аврора Плюс</w:t>
            </w:r>
          </w:p>
        </w:tc>
        <w:tc>
          <w:tcPr>
            <w:tcW w:w="198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80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5</w:t>
            </w:r>
          </w:p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Кумтор Голд Компани»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602199310079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Добыча и обогащение руд драгоценных (благородных) металлов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ишкек, Октябрьский район,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6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ХБСБ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Кумтор Голд Компани»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602199310079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Добыча и обогащение руд драгоценных (благородных) металлов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л. Ибраимова, дом 24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7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ПС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:rsidTr="00A56923">
        <w:tc>
          <w:tcPr>
            <w:tcW w:w="568" w:type="dxa"/>
          </w:tcPr>
          <w:p w:rsidR="00AF36C8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ансионат Геолог</w:t>
            </w:r>
          </w:p>
        </w:tc>
        <w:tc>
          <w:tcPr>
            <w:tcW w:w="198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106202110087</w:t>
            </w:r>
          </w:p>
        </w:tc>
        <w:tc>
          <w:tcPr>
            <w:tcW w:w="2025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:rsidR="00A70455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A70455" w:rsidRPr="00157D4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:rsidR="00AF36C8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Пансионат Холидей Виладже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“Айан Резорт”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0503200210086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Бостери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9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Пансионат “Синегорье”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5042003100167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Корумду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0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ЦО “Чайка Резорт”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01303201310034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с.Сары-Ой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1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:rsidTr="00A56923">
        <w:tc>
          <w:tcPr>
            <w:tcW w:w="56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57D45">
              <w:rPr>
                <w:rFonts w:ascii="Times New Roman" w:hAnsi="Times New Roman" w:cs="Times New Roman"/>
                <w:bCs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  <w:bCs/>
              </w:rPr>
              <w:t>Карвен</w:t>
            </w:r>
            <w:proofErr w:type="spellEnd"/>
            <w:r w:rsidRPr="00157D45">
              <w:rPr>
                <w:rFonts w:ascii="Times New Roman" w:hAnsi="Times New Roman" w:cs="Times New Roman"/>
                <w:bCs/>
              </w:rPr>
              <w:t xml:space="preserve"> Четыре Сезона»</w:t>
            </w:r>
          </w:p>
        </w:tc>
        <w:tc>
          <w:tcPr>
            <w:tcW w:w="198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2602200410288</w:t>
            </w:r>
          </w:p>
        </w:tc>
        <w:tc>
          <w:tcPr>
            <w:tcW w:w="202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2</w:t>
            </w:r>
          </w:p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18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564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A56923">
        <w:tc>
          <w:tcPr>
            <w:tcW w:w="56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Ц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157D45">
              <w:rPr>
                <w:rFonts w:ascii="Times New Roman" w:hAnsi="Times New Roman" w:cs="Times New Roman"/>
              </w:rPr>
              <w:t>» (Спутник ГКНБКР)</w:t>
            </w:r>
          </w:p>
        </w:tc>
        <w:tc>
          <w:tcPr>
            <w:tcW w:w="198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403199410076</w:t>
            </w:r>
          </w:p>
        </w:tc>
        <w:tc>
          <w:tcPr>
            <w:tcW w:w="202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Чон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Сары-Ой</w:t>
            </w:r>
          </w:p>
        </w:tc>
        <w:tc>
          <w:tcPr>
            <w:tcW w:w="180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3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1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6г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A56923">
        <w:tc>
          <w:tcPr>
            <w:tcW w:w="56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Т «Меридиан»</w:t>
            </w:r>
          </w:p>
        </w:tc>
        <w:tc>
          <w:tcPr>
            <w:tcW w:w="198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502200410342</w:t>
            </w:r>
          </w:p>
        </w:tc>
        <w:tc>
          <w:tcPr>
            <w:tcW w:w="202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4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1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6г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A56923">
        <w:tc>
          <w:tcPr>
            <w:tcW w:w="56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Алтын-Куль»</w:t>
            </w:r>
          </w:p>
        </w:tc>
        <w:tc>
          <w:tcPr>
            <w:tcW w:w="198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406199910053</w:t>
            </w:r>
          </w:p>
        </w:tc>
        <w:tc>
          <w:tcPr>
            <w:tcW w:w="202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5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1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5.2026г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A56923">
        <w:tc>
          <w:tcPr>
            <w:tcW w:w="56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ЦО “Ак-Марал” ОсОО “Ляззат”</w:t>
            </w:r>
          </w:p>
        </w:tc>
        <w:tc>
          <w:tcPr>
            <w:tcW w:w="198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0603320071018</w:t>
            </w:r>
          </w:p>
        </w:tc>
        <w:tc>
          <w:tcPr>
            <w:tcW w:w="202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Бает</w:t>
            </w:r>
          </w:p>
        </w:tc>
        <w:tc>
          <w:tcPr>
            <w:tcW w:w="180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6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1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г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A56923">
        <w:tc>
          <w:tcPr>
            <w:tcW w:w="56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Отель Евразия»</w:t>
            </w:r>
          </w:p>
        </w:tc>
        <w:tc>
          <w:tcPr>
            <w:tcW w:w="198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3006200310092</w:t>
            </w:r>
          </w:p>
        </w:tc>
        <w:tc>
          <w:tcPr>
            <w:tcW w:w="202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 Кара-Ой</w:t>
            </w:r>
          </w:p>
        </w:tc>
        <w:tc>
          <w:tcPr>
            <w:tcW w:w="1805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7</w:t>
            </w:r>
          </w:p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18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699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:rsidTr="00A56923">
        <w:tc>
          <w:tcPr>
            <w:tcW w:w="568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ОЦ пансионат «Толкун»</w:t>
            </w:r>
          </w:p>
        </w:tc>
        <w:tc>
          <w:tcPr>
            <w:tcW w:w="198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212199210017</w:t>
            </w:r>
          </w:p>
        </w:tc>
        <w:tc>
          <w:tcPr>
            <w:tcW w:w="202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8</w:t>
            </w:r>
          </w:p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18" w:type="dxa"/>
          </w:tcPr>
          <w:p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564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99" w:type="dxa"/>
          </w:tcPr>
          <w:p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:rsidTr="00A56923">
        <w:tc>
          <w:tcPr>
            <w:tcW w:w="568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ОТ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407202410102</w:t>
            </w:r>
          </w:p>
        </w:tc>
        <w:tc>
          <w:tcPr>
            <w:tcW w:w="202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9</w:t>
            </w:r>
          </w:p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18" w:type="dxa"/>
          </w:tcPr>
          <w:p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564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:rsidTr="00A56923">
        <w:tc>
          <w:tcPr>
            <w:tcW w:w="568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арчы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2711200210064</w:t>
            </w:r>
          </w:p>
        </w:tc>
        <w:tc>
          <w:tcPr>
            <w:tcW w:w="202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Сары-Ой</w:t>
            </w:r>
          </w:p>
        </w:tc>
        <w:tc>
          <w:tcPr>
            <w:tcW w:w="180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0</w:t>
            </w:r>
          </w:p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41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</w:tc>
        <w:tc>
          <w:tcPr>
            <w:tcW w:w="1564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:rsidTr="00A56923">
        <w:tc>
          <w:tcPr>
            <w:tcW w:w="568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9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тель Акун Иссык-Куль</w:t>
            </w:r>
          </w:p>
        </w:tc>
        <w:tc>
          <w:tcPr>
            <w:tcW w:w="198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708196500129</w:t>
            </w:r>
          </w:p>
        </w:tc>
        <w:tc>
          <w:tcPr>
            <w:tcW w:w="202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1</w:t>
            </w:r>
          </w:p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1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564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:rsidTr="00A56923">
        <w:tc>
          <w:tcPr>
            <w:tcW w:w="568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ГудЛай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606196300686</w:t>
            </w:r>
          </w:p>
        </w:tc>
        <w:tc>
          <w:tcPr>
            <w:tcW w:w="202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Чон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Сары-Ой</w:t>
            </w:r>
          </w:p>
        </w:tc>
        <w:tc>
          <w:tcPr>
            <w:tcW w:w="1805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2C74E9" w:rsidRPr="00157D4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18" w:type="dxa"/>
          </w:tcPr>
          <w:p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564" w:type="dxa"/>
          </w:tcPr>
          <w:p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:rsidTr="00A56923">
        <w:tc>
          <w:tcPr>
            <w:tcW w:w="56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оут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Бич»</w:t>
            </w:r>
          </w:p>
        </w:tc>
        <w:tc>
          <w:tcPr>
            <w:tcW w:w="198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708196500129</w:t>
            </w:r>
          </w:p>
        </w:tc>
        <w:tc>
          <w:tcPr>
            <w:tcW w:w="202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Жети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гуз</w:t>
            </w:r>
          </w:p>
        </w:tc>
        <w:tc>
          <w:tcPr>
            <w:tcW w:w="180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3</w:t>
            </w:r>
          </w:p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18" w:type="dxa"/>
          </w:tcPr>
          <w:p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564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99" w:type="dxa"/>
          </w:tcPr>
          <w:p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:rsidTr="00A56923">
        <w:tc>
          <w:tcPr>
            <w:tcW w:w="56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Центр отдыха</w:t>
            </w:r>
          </w:p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Радуга</w:t>
            </w: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EST</w:t>
            </w: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”</w:t>
            </w:r>
          </w:p>
        </w:tc>
        <w:tc>
          <w:tcPr>
            <w:tcW w:w="198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0206200910054</w:t>
            </w:r>
          </w:p>
        </w:tc>
        <w:tc>
          <w:tcPr>
            <w:tcW w:w="202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</w:t>
            </w: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Кош-Кель</w:t>
            </w:r>
          </w:p>
        </w:tc>
        <w:tc>
          <w:tcPr>
            <w:tcW w:w="180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4</w:t>
            </w:r>
          </w:p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18" w:type="dxa"/>
          </w:tcPr>
          <w:p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564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699" w:type="dxa"/>
          </w:tcPr>
          <w:p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:rsidTr="00A56923">
        <w:tc>
          <w:tcPr>
            <w:tcW w:w="56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5" w:type="dxa"/>
          </w:tcPr>
          <w:p w:rsidR="002C74E9" w:rsidRPr="00157D45" w:rsidRDefault="002C74E9" w:rsidP="002C74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ДОЦ «Звездочка»</w:t>
            </w:r>
          </w:p>
        </w:tc>
        <w:tc>
          <w:tcPr>
            <w:tcW w:w="1988" w:type="dxa"/>
          </w:tcPr>
          <w:p w:rsidR="002C74E9" w:rsidRPr="00157D45" w:rsidRDefault="002C74E9" w:rsidP="002C74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7D45">
              <w:rPr>
                <w:rFonts w:ascii="Times New Roman" w:eastAsia="Calibri" w:hAnsi="Times New Roman" w:cs="Times New Roman"/>
              </w:rPr>
              <w:t>01209199610148</w:t>
            </w:r>
          </w:p>
        </w:tc>
        <w:tc>
          <w:tcPr>
            <w:tcW w:w="2025" w:type="dxa"/>
          </w:tcPr>
          <w:p w:rsidR="002C74E9" w:rsidRPr="00157D45" w:rsidRDefault="002C74E9" w:rsidP="002C74E9">
            <w:pPr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с.Григорьевка</w:t>
            </w:r>
            <w:proofErr w:type="spellEnd"/>
          </w:p>
        </w:tc>
        <w:tc>
          <w:tcPr>
            <w:tcW w:w="180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5</w:t>
            </w:r>
          </w:p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18" w:type="dxa"/>
          </w:tcPr>
          <w:p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564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:rsidTr="00A56923">
        <w:tc>
          <w:tcPr>
            <w:tcW w:w="56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9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“Колумб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Лимит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311200710227</w:t>
            </w:r>
          </w:p>
        </w:tc>
        <w:tc>
          <w:tcPr>
            <w:tcW w:w="2025" w:type="dxa"/>
          </w:tcPr>
          <w:p w:rsidR="002C74E9" w:rsidRPr="00157D45" w:rsidRDefault="002C74E9" w:rsidP="002C74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актуу-Долоноту</w:t>
            </w:r>
            <w:proofErr w:type="spellEnd"/>
          </w:p>
        </w:tc>
        <w:tc>
          <w:tcPr>
            <w:tcW w:w="1805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6</w:t>
            </w:r>
          </w:p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18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564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6A" w:rsidRPr="00157D45" w:rsidTr="00A56923">
        <w:tc>
          <w:tcPr>
            <w:tcW w:w="56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</w:t>
            </w:r>
            <w:r w:rsidR="00F925CD" w:rsidRPr="00157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5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Дружба»</w:t>
            </w:r>
          </w:p>
        </w:tc>
        <w:tc>
          <w:tcPr>
            <w:tcW w:w="198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409200010147</w:t>
            </w:r>
          </w:p>
        </w:tc>
        <w:tc>
          <w:tcPr>
            <w:tcW w:w="2025" w:type="dxa"/>
          </w:tcPr>
          <w:p w:rsidR="00A65C6A" w:rsidRPr="00157D45" w:rsidRDefault="00A65C6A" w:rsidP="00A65C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юпский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район село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удургу</w:t>
            </w:r>
            <w:proofErr w:type="spellEnd"/>
          </w:p>
        </w:tc>
        <w:tc>
          <w:tcPr>
            <w:tcW w:w="1805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7</w:t>
            </w:r>
          </w:p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1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564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6A" w:rsidRPr="00157D45" w:rsidTr="00A56923">
        <w:tc>
          <w:tcPr>
            <w:tcW w:w="56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</w:t>
            </w:r>
            <w:r w:rsidR="00F925CD" w:rsidRPr="00157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ГД «Усадьба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удургу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808197710058</w:t>
            </w:r>
          </w:p>
        </w:tc>
        <w:tc>
          <w:tcPr>
            <w:tcW w:w="2025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.Кудургу</w:t>
            </w:r>
          </w:p>
        </w:tc>
        <w:tc>
          <w:tcPr>
            <w:tcW w:w="1805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8</w:t>
            </w:r>
          </w:p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18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564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1699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:rsidTr="006D44C4">
        <w:tc>
          <w:tcPr>
            <w:tcW w:w="11900" w:type="dxa"/>
            <w:gridSpan w:val="7"/>
          </w:tcPr>
          <w:p w:rsidR="007A7BD9" w:rsidRPr="00157D45" w:rsidRDefault="007A7BD9" w:rsidP="0061201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Итог за январь, февраль, март, апрель</w:t>
            </w:r>
            <w:r w:rsidR="00BD672F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, Май</w:t>
            </w: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яц; </w:t>
            </w:r>
            <w:r w:rsidR="00BD672F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дано разрешении </w:t>
            </w:r>
            <w:r w:rsidR="002C74E9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925CD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4" w:type="dxa"/>
          </w:tcPr>
          <w:p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:rsidR="007A7BD9" w:rsidRPr="00157D45" w:rsidRDefault="007D3122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>Итог;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6F43"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7 873 719,196</w:t>
            </w:r>
          </w:p>
        </w:tc>
      </w:tr>
      <w:tr w:rsidR="00E203DF" w:rsidRPr="00157D45" w:rsidTr="00A56923">
        <w:tc>
          <w:tcPr>
            <w:tcW w:w="56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аза Отдыха «Нур»</w:t>
            </w:r>
          </w:p>
        </w:tc>
        <w:tc>
          <w:tcPr>
            <w:tcW w:w="198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411195200047</w:t>
            </w:r>
          </w:p>
        </w:tc>
        <w:tc>
          <w:tcPr>
            <w:tcW w:w="202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9</w:t>
            </w:r>
          </w:p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1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30</w:t>
            </w:r>
          </w:p>
        </w:tc>
        <w:tc>
          <w:tcPr>
            <w:tcW w:w="1564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699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:rsidTr="00A56923">
        <w:tc>
          <w:tcPr>
            <w:tcW w:w="56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Делфи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и населению</w:t>
            </w:r>
          </w:p>
        </w:tc>
        <w:tc>
          <w:tcPr>
            <w:tcW w:w="1901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9</w:t>
            </w:r>
          </w:p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1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30</w:t>
            </w:r>
          </w:p>
        </w:tc>
        <w:tc>
          <w:tcPr>
            <w:tcW w:w="1564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0,735</w:t>
            </w:r>
          </w:p>
        </w:tc>
        <w:tc>
          <w:tcPr>
            <w:tcW w:w="1699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 озеро Иссык-Куль после очистки</w:t>
            </w:r>
          </w:p>
        </w:tc>
        <w:tc>
          <w:tcPr>
            <w:tcW w:w="997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:rsidTr="00A56923">
        <w:tc>
          <w:tcPr>
            <w:tcW w:w="56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98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6200010235</w:t>
            </w:r>
          </w:p>
        </w:tc>
        <w:tc>
          <w:tcPr>
            <w:tcW w:w="2025" w:type="dxa"/>
          </w:tcPr>
          <w:p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1</w:t>
            </w:r>
          </w:p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1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564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:rsidTr="00A56923">
        <w:tc>
          <w:tcPr>
            <w:tcW w:w="56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Дордой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Орд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центр отдыха «Дордой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Резорт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6199810113</w:t>
            </w:r>
          </w:p>
        </w:tc>
        <w:tc>
          <w:tcPr>
            <w:tcW w:w="2025" w:type="dxa"/>
          </w:tcPr>
          <w:p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2</w:t>
            </w:r>
          </w:p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1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564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699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:rsidTr="00A56923">
        <w:tc>
          <w:tcPr>
            <w:tcW w:w="56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202310342</w:t>
            </w:r>
          </w:p>
        </w:tc>
        <w:tc>
          <w:tcPr>
            <w:tcW w:w="2025" w:type="dxa"/>
          </w:tcPr>
          <w:p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3</w:t>
            </w:r>
          </w:p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18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564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99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B53" w:rsidRPr="00157D45" w:rsidTr="00A56923">
        <w:tc>
          <w:tcPr>
            <w:tcW w:w="568" w:type="dxa"/>
          </w:tcPr>
          <w:p w:rsidR="00896B53" w:rsidRPr="00157D45" w:rsidRDefault="00896B53" w:rsidP="00896B5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95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Мура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:rsidR="00896B53" w:rsidRPr="00157D45" w:rsidRDefault="00896B53" w:rsidP="00896B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AD2D63" w:rsidRPr="00157D4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:rsidR="00896B53" w:rsidRPr="00157D45" w:rsidRDefault="00AD2D6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,424</w:t>
            </w:r>
          </w:p>
        </w:tc>
        <w:tc>
          <w:tcPr>
            <w:tcW w:w="1699" w:type="dxa"/>
          </w:tcPr>
          <w:p w:rsidR="00896B53" w:rsidRPr="00157D45" w:rsidRDefault="00AD2D6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:rsidTr="00A56923">
        <w:tc>
          <w:tcPr>
            <w:tcW w:w="568" w:type="dxa"/>
          </w:tcPr>
          <w:p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9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Мурок»</w:t>
            </w:r>
          </w:p>
        </w:tc>
        <w:tc>
          <w:tcPr>
            <w:tcW w:w="198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071952200264</w:t>
            </w:r>
          </w:p>
        </w:tc>
        <w:tc>
          <w:tcPr>
            <w:tcW w:w="2025" w:type="dxa"/>
          </w:tcPr>
          <w:p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5</w:t>
            </w:r>
          </w:p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9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:rsidTr="00A56923">
        <w:tc>
          <w:tcPr>
            <w:tcW w:w="568" w:type="dxa"/>
          </w:tcPr>
          <w:p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олемар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1200110023</w:t>
            </w:r>
          </w:p>
        </w:tc>
        <w:tc>
          <w:tcPr>
            <w:tcW w:w="2025" w:type="dxa"/>
          </w:tcPr>
          <w:p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6</w:t>
            </w:r>
          </w:p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,164</w:t>
            </w:r>
          </w:p>
        </w:tc>
        <w:tc>
          <w:tcPr>
            <w:tcW w:w="1699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:rsidTr="00A56923">
        <w:tc>
          <w:tcPr>
            <w:tcW w:w="568" w:type="dxa"/>
          </w:tcPr>
          <w:p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Мини пансионат </w:t>
            </w:r>
          </w:p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Ак-</w:t>
            </w:r>
            <w:proofErr w:type="spellStart"/>
            <w:r w:rsidRPr="00157D45">
              <w:rPr>
                <w:rFonts w:ascii="Times New Roman" w:hAnsi="Times New Roman" w:cs="Times New Roman"/>
              </w:rPr>
              <w:t>Ни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905194300031</w:t>
            </w:r>
          </w:p>
        </w:tc>
        <w:tc>
          <w:tcPr>
            <w:tcW w:w="2025" w:type="dxa"/>
          </w:tcPr>
          <w:p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AD2D63" w:rsidRPr="00157D45" w:rsidRDefault="00FF18A0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7</w:t>
            </w:r>
          </w:p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625</w:t>
            </w:r>
          </w:p>
        </w:tc>
        <w:tc>
          <w:tcPr>
            <w:tcW w:w="1699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лагерь «Дзержинец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1044199610615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8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КОТ «Ак-Бермет» отель Ак-Бермет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09199210113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9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3,114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ОЛ КАЗГУ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89199710026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0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Алтын-Кум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05200010036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1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8,739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ашт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12199310054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2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Дилором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Банька Асака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110015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3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,118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:rsidTr="00A56923">
        <w:tc>
          <w:tcPr>
            <w:tcW w:w="568" w:type="dxa"/>
          </w:tcPr>
          <w:p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9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Учку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1197000033</w:t>
            </w:r>
          </w:p>
        </w:tc>
        <w:tc>
          <w:tcPr>
            <w:tcW w:w="2025" w:type="dxa"/>
          </w:tcPr>
          <w:p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4</w:t>
            </w:r>
          </w:p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9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593" w:rsidRPr="00157D45" w:rsidTr="00A56923">
        <w:tc>
          <w:tcPr>
            <w:tcW w:w="568" w:type="dxa"/>
          </w:tcPr>
          <w:p w:rsidR="008F6593" w:rsidRPr="00157D45" w:rsidRDefault="008F6593" w:rsidP="008F659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95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Ботани-Бич»</w:t>
            </w:r>
          </w:p>
        </w:tc>
        <w:tc>
          <w:tcPr>
            <w:tcW w:w="1988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04199900204</w:t>
            </w:r>
          </w:p>
        </w:tc>
        <w:tc>
          <w:tcPr>
            <w:tcW w:w="2025" w:type="dxa"/>
          </w:tcPr>
          <w:p w:rsidR="008F6593" w:rsidRPr="00157D45" w:rsidRDefault="008F6593" w:rsidP="008F6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5</w:t>
            </w:r>
          </w:p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699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комплекс «Солнечный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4199710039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6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Каприз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10200610180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7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бщественно-Культурно благотворительный фонд «Свет любви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0201110249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у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8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К «Кооператив Береке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510018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9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,846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Тулпар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804195000102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0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Натали Резорт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01195900241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у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1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О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Рохат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НБУ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04202410470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2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:rsidTr="00A56923">
        <w:tc>
          <w:tcPr>
            <w:tcW w:w="568" w:type="dxa"/>
          </w:tcPr>
          <w:p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9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центр «Красная Гвоздика»</w:t>
            </w:r>
          </w:p>
        </w:tc>
        <w:tc>
          <w:tcPr>
            <w:tcW w:w="198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11199210013</w:t>
            </w:r>
          </w:p>
        </w:tc>
        <w:tc>
          <w:tcPr>
            <w:tcW w:w="2025" w:type="dxa"/>
          </w:tcPr>
          <w:p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D0575" w:rsidRPr="00157D45" w:rsidRDefault="00795A00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1805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3</w:t>
            </w:r>
          </w:p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699" w:type="dxa"/>
          </w:tcPr>
          <w:p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00" w:rsidRPr="00157D45" w:rsidTr="00A56923">
        <w:tc>
          <w:tcPr>
            <w:tcW w:w="568" w:type="dxa"/>
          </w:tcPr>
          <w:p w:rsidR="00795A00" w:rsidRPr="00157D45" w:rsidRDefault="00CC10F5" w:rsidP="00795A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95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Апарт отель «Тонг Марина»</w:t>
            </w:r>
          </w:p>
        </w:tc>
        <w:tc>
          <w:tcPr>
            <w:tcW w:w="1988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511198301330</w:t>
            </w:r>
          </w:p>
        </w:tc>
        <w:tc>
          <w:tcPr>
            <w:tcW w:w="2025" w:type="dxa"/>
          </w:tcPr>
          <w:p w:rsidR="00795A00" w:rsidRPr="00157D45" w:rsidRDefault="00795A00" w:rsidP="00795A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795A00" w:rsidRPr="00157D45" w:rsidRDefault="00DA0BCE" w:rsidP="00795A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1805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4</w:t>
            </w:r>
          </w:p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699" w:type="dxa"/>
          </w:tcPr>
          <w:p w:rsidR="00795A00" w:rsidRPr="00157D45" w:rsidRDefault="00795A00" w:rsidP="00795A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A0" w:rsidRPr="00157D45" w:rsidTr="00A56923">
        <w:tc>
          <w:tcPr>
            <w:tcW w:w="568" w:type="dxa"/>
          </w:tcPr>
          <w:p w:rsidR="00902EA0" w:rsidRPr="00157D45" w:rsidRDefault="00CC10F5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95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развлекательный центр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Эли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3031982100291</w:t>
            </w:r>
          </w:p>
        </w:tc>
        <w:tc>
          <w:tcPr>
            <w:tcW w:w="2025" w:type="dxa"/>
          </w:tcPr>
          <w:p w:rsidR="00902EA0" w:rsidRPr="00157D45" w:rsidRDefault="00902EA0" w:rsidP="00902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говых услуг, реал, ТНП, общепит.</w:t>
            </w:r>
          </w:p>
        </w:tc>
        <w:tc>
          <w:tcPr>
            <w:tcW w:w="1901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 w:rsidR="00DA0BCE" w:rsidRPr="00157D45">
              <w:rPr>
                <w:rFonts w:ascii="Times New Roman" w:hAnsi="Times New Roman" w:cs="Times New Roman"/>
              </w:rPr>
              <w:t>Боконбаево</w:t>
            </w:r>
            <w:proofErr w:type="spellEnd"/>
          </w:p>
        </w:tc>
        <w:tc>
          <w:tcPr>
            <w:tcW w:w="1805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1375</w:t>
            </w:r>
          </w:p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535</w:t>
            </w:r>
          </w:p>
        </w:tc>
        <w:tc>
          <w:tcPr>
            <w:tcW w:w="1699" w:type="dxa"/>
          </w:tcPr>
          <w:p w:rsidR="00902EA0" w:rsidRPr="00157D45" w:rsidRDefault="00902EA0" w:rsidP="0090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A0" w:rsidRPr="00157D45" w:rsidTr="00A56923">
        <w:tc>
          <w:tcPr>
            <w:tcW w:w="568" w:type="dxa"/>
          </w:tcPr>
          <w:p w:rsidR="00902EA0" w:rsidRPr="00157D45" w:rsidRDefault="00CC10F5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95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аза отдыха «Руха»</w:t>
            </w:r>
          </w:p>
        </w:tc>
        <w:tc>
          <w:tcPr>
            <w:tcW w:w="1988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602202010286</w:t>
            </w:r>
          </w:p>
        </w:tc>
        <w:tc>
          <w:tcPr>
            <w:tcW w:w="2025" w:type="dxa"/>
          </w:tcPr>
          <w:p w:rsidR="00902EA0" w:rsidRPr="00157D45" w:rsidRDefault="00902EA0" w:rsidP="00902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902EA0" w:rsidRPr="00157D45" w:rsidRDefault="00DA0BCE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осор</w:t>
            </w:r>
            <w:proofErr w:type="spellEnd"/>
          </w:p>
        </w:tc>
        <w:tc>
          <w:tcPr>
            <w:tcW w:w="1805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6</w:t>
            </w:r>
          </w:p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142</w:t>
            </w:r>
          </w:p>
        </w:tc>
        <w:tc>
          <w:tcPr>
            <w:tcW w:w="1699" w:type="dxa"/>
          </w:tcPr>
          <w:p w:rsidR="00902EA0" w:rsidRPr="00157D45" w:rsidRDefault="00902EA0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илен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7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Голубая Бухта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081991100975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78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624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Кок-Тебе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308198200501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79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УИК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сман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люс» база отдыха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етиге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08201410129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0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679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ельскохозяйственный кооператив «Ала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404201210174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ботка молочной продукции 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1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104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алы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1197310020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2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,433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сео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Новел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3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:rsidTr="00A56923">
        <w:tc>
          <w:tcPr>
            <w:tcW w:w="568" w:type="dxa"/>
          </w:tcPr>
          <w:p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9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окошева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7D45">
              <w:rPr>
                <w:rFonts w:ascii="Times New Roman" w:hAnsi="Times New Roman" w:cs="Times New Roman"/>
              </w:rPr>
              <w:t>С.К</w:t>
            </w:r>
            <w:proofErr w:type="gramEnd"/>
            <w:r w:rsidRPr="00157D45">
              <w:rPr>
                <w:rFonts w:ascii="Times New Roman" w:hAnsi="Times New Roman" w:cs="Times New Roman"/>
              </w:rPr>
              <w:t>» летний лагерь «</w:t>
            </w:r>
            <w:r w:rsidRPr="00157D45">
              <w:rPr>
                <w:rFonts w:ascii="Times New Roman" w:hAnsi="Times New Roman" w:cs="Times New Roman"/>
                <w:lang w:val="en-US"/>
              </w:rPr>
              <w:t>Amerikan</w:t>
            </w:r>
            <w:r w:rsidRPr="00157D45">
              <w:rPr>
                <w:rFonts w:ascii="Times New Roman" w:hAnsi="Times New Roman" w:cs="Times New Roman"/>
              </w:rPr>
              <w:t xml:space="preserve"> </w:t>
            </w:r>
            <w:r w:rsidRPr="00157D45">
              <w:rPr>
                <w:rFonts w:ascii="Times New Roman" w:hAnsi="Times New Roman" w:cs="Times New Roman"/>
                <w:lang w:val="en-US"/>
              </w:rPr>
              <w:t>School</w:t>
            </w:r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2025" w:type="dxa"/>
          </w:tcPr>
          <w:p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4</w:t>
            </w:r>
          </w:p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99" w:type="dxa"/>
          </w:tcPr>
          <w:p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Оазис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40911990001694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85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Лотос</w:t>
            </w:r>
          </w:p>
        </w:tc>
        <w:tc>
          <w:tcPr>
            <w:tcW w:w="1988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902193900079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6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ОФ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Ысс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-Кол Каганаты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4200710054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7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Клуб-отель «Охотный двор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2202210257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8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ЛТ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елече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199610065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брозавание</w:t>
            </w:r>
            <w:proofErr w:type="spellEnd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дых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9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Золотые пески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9202310181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,042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Военный санаторий Министерства обороны КР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4200610233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чение и отдых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амга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Сабрина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03196300084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7D45">
              <w:rPr>
                <w:rFonts w:ascii="Times New Roman" w:hAnsi="Times New Roman" w:cs="Times New Roman"/>
              </w:rPr>
              <w:t>ОБФ  «</w:t>
            </w:r>
            <w:proofErr w:type="spellStart"/>
            <w:proofErr w:type="gramEnd"/>
            <w:r w:rsidRPr="00157D45">
              <w:rPr>
                <w:rFonts w:ascii="Times New Roman" w:hAnsi="Times New Roman" w:cs="Times New Roman"/>
              </w:rPr>
              <w:t>Нари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Нат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2201510451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Ц «Дениз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107201510089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:rsidTr="00A56923">
        <w:tc>
          <w:tcPr>
            <w:tcW w:w="568" w:type="dxa"/>
          </w:tcPr>
          <w:p w:rsidR="00DA0BCE" w:rsidRPr="00157D45" w:rsidRDefault="00BD421D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9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Голивуд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КЭМП»</w:t>
            </w:r>
          </w:p>
        </w:tc>
        <w:tc>
          <w:tcPr>
            <w:tcW w:w="198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62022010153</w:t>
            </w:r>
          </w:p>
        </w:tc>
        <w:tc>
          <w:tcPr>
            <w:tcW w:w="2025" w:type="dxa"/>
          </w:tcPr>
          <w:p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805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18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165,51</w:t>
            </w:r>
          </w:p>
        </w:tc>
        <w:tc>
          <w:tcPr>
            <w:tcW w:w="1699" w:type="dxa"/>
          </w:tcPr>
          <w:p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F5" w:rsidRPr="00157D45" w:rsidTr="00A56923">
        <w:tc>
          <w:tcPr>
            <w:tcW w:w="568" w:type="dxa"/>
          </w:tcPr>
          <w:p w:rsidR="00CC10F5" w:rsidRPr="00157D45" w:rsidRDefault="00BD421D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95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Ала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оо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05197410015</w:t>
            </w:r>
          </w:p>
        </w:tc>
        <w:tc>
          <w:tcPr>
            <w:tcW w:w="2025" w:type="dxa"/>
          </w:tcPr>
          <w:p w:rsidR="00CC10F5" w:rsidRPr="00157D45" w:rsidRDefault="00CC10F5" w:rsidP="00CC1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6</w:t>
            </w:r>
          </w:p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18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564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699" w:type="dxa"/>
          </w:tcPr>
          <w:p w:rsidR="00CC10F5" w:rsidRPr="00157D45" w:rsidRDefault="00CC10F5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F5" w:rsidRPr="00157D45" w:rsidTr="00A56923">
        <w:tc>
          <w:tcPr>
            <w:tcW w:w="568" w:type="dxa"/>
          </w:tcPr>
          <w:p w:rsidR="00CC10F5" w:rsidRPr="00157D45" w:rsidRDefault="00BD421D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95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Орбита»</w:t>
            </w:r>
          </w:p>
        </w:tc>
        <w:tc>
          <w:tcPr>
            <w:tcW w:w="1988" w:type="dxa"/>
          </w:tcPr>
          <w:p w:rsidR="00CC10F5" w:rsidRPr="00157D45" w:rsidRDefault="002F1B7E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4202210145</w:t>
            </w:r>
          </w:p>
        </w:tc>
        <w:tc>
          <w:tcPr>
            <w:tcW w:w="2025" w:type="dxa"/>
          </w:tcPr>
          <w:p w:rsidR="00CC10F5" w:rsidRPr="00157D45" w:rsidRDefault="00CC10F5" w:rsidP="00CC1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</w:t>
            </w:r>
            <w:r w:rsidR="002F1B7E" w:rsidRPr="00157D45">
              <w:rPr>
                <w:rFonts w:ascii="Times New Roman" w:hAnsi="Times New Roman" w:cs="Times New Roman"/>
              </w:rPr>
              <w:t>ст</w:t>
            </w:r>
            <w:r w:rsidRPr="00157D45">
              <w:rPr>
                <w:rFonts w:ascii="Times New Roman" w:hAnsi="Times New Roman" w:cs="Times New Roman"/>
              </w:rPr>
              <w:t>ери</w:t>
            </w:r>
            <w:proofErr w:type="spellEnd"/>
          </w:p>
        </w:tc>
        <w:tc>
          <w:tcPr>
            <w:tcW w:w="1805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7</w:t>
            </w:r>
          </w:p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2025</w:t>
            </w:r>
          </w:p>
        </w:tc>
        <w:tc>
          <w:tcPr>
            <w:tcW w:w="1418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6.2026</w:t>
            </w:r>
          </w:p>
        </w:tc>
        <w:tc>
          <w:tcPr>
            <w:tcW w:w="1564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:rsidR="00CC10F5" w:rsidRPr="00157D45" w:rsidRDefault="00CC10F5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На полив 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еных насаждений</w:t>
            </w:r>
          </w:p>
        </w:tc>
        <w:tc>
          <w:tcPr>
            <w:tcW w:w="997" w:type="dxa"/>
          </w:tcPr>
          <w:p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B7E" w:rsidRPr="00157D45" w:rsidTr="00A56923">
        <w:tc>
          <w:tcPr>
            <w:tcW w:w="568" w:type="dxa"/>
          </w:tcPr>
          <w:p w:rsidR="002F1B7E" w:rsidRPr="00157D45" w:rsidRDefault="002F1B7E" w:rsidP="002F1B7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95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Уму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207199610017</w:t>
            </w:r>
          </w:p>
        </w:tc>
        <w:tc>
          <w:tcPr>
            <w:tcW w:w="2025" w:type="dxa"/>
          </w:tcPr>
          <w:p w:rsidR="002F1B7E" w:rsidRPr="00157D45" w:rsidRDefault="002F1B7E" w:rsidP="002F1B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юп</w:t>
            </w:r>
          </w:p>
        </w:tc>
        <w:tc>
          <w:tcPr>
            <w:tcW w:w="1805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8</w:t>
            </w:r>
          </w:p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418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564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612</w:t>
            </w:r>
          </w:p>
        </w:tc>
        <w:tc>
          <w:tcPr>
            <w:tcW w:w="1699" w:type="dxa"/>
          </w:tcPr>
          <w:p w:rsidR="002F1B7E" w:rsidRPr="00157D45" w:rsidRDefault="002F1B7E" w:rsidP="002F1B7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49" w:rsidRPr="00157D45" w:rsidTr="00A56923">
        <w:tc>
          <w:tcPr>
            <w:tcW w:w="568" w:type="dxa"/>
          </w:tcPr>
          <w:p w:rsidR="00152949" w:rsidRPr="00157D45" w:rsidRDefault="0015294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95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Два Абрикоса»</w:t>
            </w:r>
          </w:p>
        </w:tc>
        <w:tc>
          <w:tcPr>
            <w:tcW w:w="1988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610195800149</w:t>
            </w:r>
          </w:p>
        </w:tc>
        <w:tc>
          <w:tcPr>
            <w:tcW w:w="2025" w:type="dxa"/>
          </w:tcPr>
          <w:p w:rsidR="00152949" w:rsidRPr="00157D45" w:rsidRDefault="0015294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джы</w:t>
            </w:r>
            <w:proofErr w:type="spellEnd"/>
            <w:r w:rsidRPr="00157D45"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9</w:t>
            </w:r>
          </w:p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418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564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699" w:type="dxa"/>
          </w:tcPr>
          <w:p w:rsidR="00152949" w:rsidRPr="00157D45" w:rsidRDefault="0015294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58" w:rsidRPr="00157D45" w:rsidTr="006D44C4">
        <w:tc>
          <w:tcPr>
            <w:tcW w:w="568" w:type="dxa"/>
          </w:tcPr>
          <w:p w:rsidR="003F1858" w:rsidRPr="00157D45" w:rsidRDefault="003F1858" w:rsidP="0015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6"/>
          </w:tcPr>
          <w:p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</w:rPr>
              <w:t>Итог за январь, февраль, март, апрель, май, июнь месяц; Выдано разрешении 94</w:t>
            </w:r>
          </w:p>
        </w:tc>
        <w:tc>
          <w:tcPr>
            <w:tcW w:w="4260" w:type="dxa"/>
            <w:gridSpan w:val="3"/>
          </w:tcPr>
          <w:p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: 7 877 885,541 тыс. м³/год</w:t>
            </w:r>
          </w:p>
        </w:tc>
      </w:tr>
      <w:tr w:rsidR="003F1858" w:rsidRPr="00157D45" w:rsidTr="00A56923">
        <w:tc>
          <w:tcPr>
            <w:tcW w:w="568" w:type="dxa"/>
          </w:tcPr>
          <w:p w:rsidR="003F1858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95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Алмазный берег»</w:t>
            </w:r>
          </w:p>
        </w:tc>
        <w:tc>
          <w:tcPr>
            <w:tcW w:w="1988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4201410255</w:t>
            </w:r>
          </w:p>
        </w:tc>
        <w:tc>
          <w:tcPr>
            <w:tcW w:w="2025" w:type="dxa"/>
          </w:tcPr>
          <w:p w:rsidR="003F1858" w:rsidRPr="00157D45" w:rsidRDefault="006D44C4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0</w:t>
            </w:r>
          </w:p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18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564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99" w:type="dxa"/>
          </w:tcPr>
          <w:p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:rsidTr="00A56923">
        <w:tc>
          <w:tcPr>
            <w:tcW w:w="568" w:type="dxa"/>
          </w:tcPr>
          <w:p w:rsidR="006D44C4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95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Взморье Сити»</w:t>
            </w:r>
          </w:p>
        </w:tc>
        <w:tc>
          <w:tcPr>
            <w:tcW w:w="1988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8201710121</w:t>
            </w:r>
          </w:p>
        </w:tc>
        <w:tc>
          <w:tcPr>
            <w:tcW w:w="2025" w:type="dxa"/>
          </w:tcPr>
          <w:p w:rsidR="006D44C4" w:rsidRPr="00157D45" w:rsidRDefault="006D44C4" w:rsidP="006D44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6D44C4" w:rsidRPr="00157D45" w:rsidRDefault="006D44C4" w:rsidP="006D4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1</w:t>
            </w:r>
          </w:p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418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564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9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:rsidTr="00A56923">
        <w:tc>
          <w:tcPr>
            <w:tcW w:w="568" w:type="dxa"/>
          </w:tcPr>
          <w:p w:rsidR="006D44C4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95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Агро Куш» птицефабрика</w:t>
            </w:r>
          </w:p>
        </w:tc>
        <w:tc>
          <w:tcPr>
            <w:tcW w:w="1988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0201910492</w:t>
            </w:r>
          </w:p>
        </w:tc>
        <w:tc>
          <w:tcPr>
            <w:tcW w:w="2025" w:type="dxa"/>
          </w:tcPr>
          <w:p w:rsidR="006D44C4" w:rsidRPr="00157D45" w:rsidRDefault="006D44C4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Сфера птицеводство</w:t>
            </w:r>
          </w:p>
        </w:tc>
        <w:tc>
          <w:tcPr>
            <w:tcW w:w="1901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</w:rPr>
              <w:t>-Камыш</w:t>
            </w:r>
          </w:p>
        </w:tc>
        <w:tc>
          <w:tcPr>
            <w:tcW w:w="1805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2</w:t>
            </w:r>
          </w:p>
          <w:p w:rsidR="00D66529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18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7.2026</w:t>
            </w:r>
          </w:p>
        </w:tc>
        <w:tc>
          <w:tcPr>
            <w:tcW w:w="1564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699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:rsidTr="00A56923">
        <w:tc>
          <w:tcPr>
            <w:tcW w:w="568" w:type="dxa"/>
          </w:tcPr>
          <w:p w:rsidR="006D44C4" w:rsidRPr="00157D45" w:rsidRDefault="00D6652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95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Юрточный городок ЧП «Макашева»</w:t>
            </w:r>
          </w:p>
        </w:tc>
        <w:tc>
          <w:tcPr>
            <w:tcW w:w="1988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011195800082</w:t>
            </w:r>
          </w:p>
        </w:tc>
        <w:tc>
          <w:tcPr>
            <w:tcW w:w="2025" w:type="dxa"/>
          </w:tcPr>
          <w:p w:rsidR="006D44C4" w:rsidRPr="00157D45" w:rsidRDefault="00D6652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осор</w:t>
            </w:r>
            <w:proofErr w:type="spellEnd"/>
          </w:p>
        </w:tc>
        <w:tc>
          <w:tcPr>
            <w:tcW w:w="1805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3</w:t>
            </w:r>
          </w:p>
          <w:p w:rsidR="00D66529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.07.2025</w:t>
            </w:r>
          </w:p>
        </w:tc>
        <w:tc>
          <w:tcPr>
            <w:tcW w:w="1418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1564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9" w:type="dxa"/>
          </w:tcPr>
          <w:p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:rsidTr="00A56923">
        <w:tc>
          <w:tcPr>
            <w:tcW w:w="568" w:type="dxa"/>
          </w:tcPr>
          <w:p w:rsidR="00BD7015" w:rsidRPr="00157D45" w:rsidRDefault="00BD7015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95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Университет»</w:t>
            </w:r>
          </w:p>
        </w:tc>
        <w:tc>
          <w:tcPr>
            <w:tcW w:w="1988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409199310050</w:t>
            </w:r>
          </w:p>
        </w:tc>
        <w:tc>
          <w:tcPr>
            <w:tcW w:w="2025" w:type="dxa"/>
          </w:tcPr>
          <w:p w:rsidR="00BD7015" w:rsidRPr="00157D45" w:rsidRDefault="00BD7015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4</w:t>
            </w:r>
          </w:p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18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64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99" w:type="dxa"/>
          </w:tcPr>
          <w:p w:rsidR="00BD7015" w:rsidRPr="00157D45" w:rsidRDefault="00BD7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D7015" w:rsidRPr="00157D45" w:rsidRDefault="00BD7015">
            <w:pPr>
              <w:rPr>
                <w:rFonts w:ascii="Times New Roman" w:hAnsi="Times New Roman" w:cs="Times New Roman"/>
              </w:rPr>
            </w:pPr>
          </w:p>
        </w:tc>
      </w:tr>
      <w:tr w:rsidR="006D44C4" w:rsidRPr="00157D45" w:rsidTr="00A56923">
        <w:tc>
          <w:tcPr>
            <w:tcW w:w="568" w:type="dxa"/>
          </w:tcPr>
          <w:p w:rsidR="006D44C4" w:rsidRPr="00157D45" w:rsidRDefault="008840E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5" w:type="dxa"/>
          </w:tcPr>
          <w:p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601499910194</w:t>
            </w:r>
          </w:p>
        </w:tc>
        <w:tc>
          <w:tcPr>
            <w:tcW w:w="2025" w:type="dxa"/>
          </w:tcPr>
          <w:p w:rsidR="006D44C4" w:rsidRPr="00157D45" w:rsidRDefault="008840E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5</w:t>
            </w:r>
          </w:p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18" w:type="dxa"/>
          </w:tcPr>
          <w:p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64" w:type="dxa"/>
          </w:tcPr>
          <w:p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99" w:type="dxa"/>
          </w:tcPr>
          <w:p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:rsidTr="00A56923">
        <w:tc>
          <w:tcPr>
            <w:tcW w:w="568" w:type="dxa"/>
          </w:tcPr>
          <w:p w:rsidR="00BD7015" w:rsidRPr="00157D45" w:rsidRDefault="00BD7015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95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Лазурный Берег»</w:t>
            </w:r>
          </w:p>
        </w:tc>
        <w:tc>
          <w:tcPr>
            <w:tcW w:w="1988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308200610112</w:t>
            </w:r>
          </w:p>
        </w:tc>
        <w:tc>
          <w:tcPr>
            <w:tcW w:w="2025" w:type="dxa"/>
          </w:tcPr>
          <w:p w:rsidR="00BD7015" w:rsidRPr="00157D45" w:rsidRDefault="00BD7015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BD7015" w:rsidRPr="00157D45" w:rsidRDefault="00321085" w:rsidP="00267967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6</w:t>
            </w:r>
          </w:p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18" w:type="dxa"/>
          </w:tcPr>
          <w:p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564" w:type="dxa"/>
          </w:tcPr>
          <w:p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,364</w:t>
            </w:r>
          </w:p>
        </w:tc>
        <w:tc>
          <w:tcPr>
            <w:tcW w:w="1699" w:type="dxa"/>
          </w:tcPr>
          <w:p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:rsidTr="00A56923">
        <w:tc>
          <w:tcPr>
            <w:tcW w:w="568" w:type="dxa"/>
          </w:tcPr>
          <w:p w:rsidR="00BD7015" w:rsidRPr="00157D45" w:rsidRDefault="006D47C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95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Лагуна Сити»</w:t>
            </w:r>
          </w:p>
        </w:tc>
        <w:tc>
          <w:tcPr>
            <w:tcW w:w="1988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1910195</w:t>
            </w:r>
          </w:p>
        </w:tc>
        <w:tc>
          <w:tcPr>
            <w:tcW w:w="2025" w:type="dxa"/>
          </w:tcPr>
          <w:p w:rsidR="00BD7015" w:rsidRPr="00157D45" w:rsidRDefault="006D47C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жояр</w:t>
            </w:r>
            <w:proofErr w:type="spellEnd"/>
          </w:p>
        </w:tc>
        <w:tc>
          <w:tcPr>
            <w:tcW w:w="1805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7</w:t>
            </w:r>
          </w:p>
          <w:p w:rsidR="006D47C9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18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D705BE"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9" w:type="dxa"/>
          </w:tcPr>
          <w:p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:rsidTr="00A56923">
        <w:tc>
          <w:tcPr>
            <w:tcW w:w="568" w:type="dxa"/>
          </w:tcPr>
          <w:p w:rsidR="00BD7015" w:rsidRPr="00157D45" w:rsidRDefault="00D705BE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95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Иссык-Куль»</w:t>
            </w:r>
          </w:p>
        </w:tc>
        <w:tc>
          <w:tcPr>
            <w:tcW w:w="1988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:rsidR="00BD7015" w:rsidRPr="00157D45" w:rsidRDefault="00751B40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8</w:t>
            </w:r>
          </w:p>
          <w:p w:rsidR="00751B40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18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6</w:t>
            </w:r>
          </w:p>
        </w:tc>
        <w:tc>
          <w:tcPr>
            <w:tcW w:w="1564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699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:rsidTr="00A56923">
        <w:tc>
          <w:tcPr>
            <w:tcW w:w="568" w:type="dxa"/>
          </w:tcPr>
          <w:p w:rsidR="00BD7015" w:rsidRPr="00157D45" w:rsidRDefault="00751B40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95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Мусаев М.»</w:t>
            </w:r>
          </w:p>
        </w:tc>
        <w:tc>
          <w:tcPr>
            <w:tcW w:w="1988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709199500320</w:t>
            </w:r>
          </w:p>
        </w:tc>
        <w:tc>
          <w:tcPr>
            <w:tcW w:w="2025" w:type="dxa"/>
          </w:tcPr>
          <w:p w:rsidR="00BD7015" w:rsidRPr="00157D45" w:rsidRDefault="00751B40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а автомойки спецтехники</w:t>
            </w:r>
          </w:p>
        </w:tc>
        <w:tc>
          <w:tcPr>
            <w:tcW w:w="1901" w:type="dxa"/>
          </w:tcPr>
          <w:p w:rsidR="00BD7015" w:rsidRPr="00157D45" w:rsidRDefault="00EB2630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арскоон</w:t>
            </w:r>
            <w:proofErr w:type="spellEnd"/>
          </w:p>
        </w:tc>
        <w:tc>
          <w:tcPr>
            <w:tcW w:w="1805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9</w:t>
            </w:r>
          </w:p>
          <w:p w:rsidR="00751B40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18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564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699" w:type="dxa"/>
          </w:tcPr>
          <w:p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:rsidTr="00A56923">
        <w:tc>
          <w:tcPr>
            <w:tcW w:w="568" w:type="dxa"/>
          </w:tcPr>
          <w:p w:rsidR="005C0EC2" w:rsidRPr="00157D45" w:rsidRDefault="005C0EC2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95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ОО «Казак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укуму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207200910059</w:t>
            </w:r>
          </w:p>
        </w:tc>
        <w:tc>
          <w:tcPr>
            <w:tcW w:w="2025" w:type="dxa"/>
          </w:tcPr>
          <w:p w:rsidR="005C0EC2" w:rsidRPr="00157D45" w:rsidRDefault="005C0EC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C0EC2" w:rsidRPr="00157D45" w:rsidRDefault="005C0EC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0</w:t>
            </w:r>
          </w:p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18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564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699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:rsidTr="00A56923">
        <w:tc>
          <w:tcPr>
            <w:tcW w:w="568" w:type="dxa"/>
          </w:tcPr>
          <w:p w:rsidR="005C0EC2" w:rsidRPr="00157D45" w:rsidRDefault="004136F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95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57D45">
              <w:rPr>
                <w:rFonts w:ascii="Times New Roman" w:hAnsi="Times New Roman" w:cs="Times New Roman"/>
              </w:rPr>
              <w:lastRenderedPageBreak/>
              <w:t>эксплуатационный  кооператив</w:t>
            </w:r>
            <w:proofErr w:type="gramEnd"/>
            <w:r w:rsidRPr="00157D45">
              <w:rPr>
                <w:rFonts w:ascii="Times New Roman" w:hAnsi="Times New Roman" w:cs="Times New Roman"/>
              </w:rPr>
              <w:t xml:space="preserve"> «Дем Ал Плюс»</w:t>
            </w:r>
          </w:p>
        </w:tc>
        <w:tc>
          <w:tcPr>
            <w:tcW w:w="1988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506202510388</w:t>
            </w:r>
          </w:p>
        </w:tc>
        <w:tc>
          <w:tcPr>
            <w:tcW w:w="2025" w:type="dxa"/>
          </w:tcPr>
          <w:p w:rsidR="005C0EC2" w:rsidRPr="00157D45" w:rsidRDefault="004136F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C0EC2" w:rsidRPr="00157D45" w:rsidRDefault="0032108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1</w:t>
            </w:r>
          </w:p>
          <w:p w:rsidR="004136F8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18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1564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699" w:type="dxa"/>
          </w:tcPr>
          <w:p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На полив зеленых 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аждений</w:t>
            </w:r>
          </w:p>
        </w:tc>
        <w:tc>
          <w:tcPr>
            <w:tcW w:w="997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:rsidTr="00A56923">
        <w:tc>
          <w:tcPr>
            <w:tcW w:w="568" w:type="dxa"/>
          </w:tcPr>
          <w:p w:rsidR="005C0EC2" w:rsidRPr="00157D45" w:rsidRDefault="001653B1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95" w:type="dxa"/>
          </w:tcPr>
          <w:p w:rsidR="005C0EC2" w:rsidRPr="00157D45" w:rsidRDefault="001653B1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имира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:rsidR="005C0EC2" w:rsidRPr="00157D45" w:rsidRDefault="001653B1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3202510398</w:t>
            </w:r>
          </w:p>
        </w:tc>
        <w:tc>
          <w:tcPr>
            <w:tcW w:w="2025" w:type="dxa"/>
          </w:tcPr>
          <w:p w:rsidR="005C0EC2" w:rsidRPr="00157D45" w:rsidRDefault="007A506E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2</w:t>
            </w:r>
          </w:p>
          <w:p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18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564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99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:rsidTr="00A56923">
        <w:tc>
          <w:tcPr>
            <w:tcW w:w="568" w:type="dxa"/>
          </w:tcPr>
          <w:p w:rsidR="005C0EC2" w:rsidRPr="00157D45" w:rsidRDefault="007A506E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95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ос.предприятие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Фемида»</w:t>
            </w:r>
          </w:p>
        </w:tc>
        <w:tc>
          <w:tcPr>
            <w:tcW w:w="1988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2410163</w:t>
            </w:r>
          </w:p>
        </w:tc>
        <w:tc>
          <w:tcPr>
            <w:tcW w:w="2025" w:type="dxa"/>
          </w:tcPr>
          <w:p w:rsidR="005C0EC2" w:rsidRPr="00157D45" w:rsidRDefault="007A506E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0523</w:t>
            </w:r>
          </w:p>
          <w:p w:rsidR="003A1845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7.2025</w:t>
            </w:r>
          </w:p>
        </w:tc>
        <w:tc>
          <w:tcPr>
            <w:tcW w:w="1418" w:type="dxa"/>
          </w:tcPr>
          <w:p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7.2026</w:t>
            </w:r>
          </w:p>
        </w:tc>
        <w:tc>
          <w:tcPr>
            <w:tcW w:w="1564" w:type="dxa"/>
          </w:tcPr>
          <w:p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,68</w:t>
            </w:r>
          </w:p>
        </w:tc>
        <w:tc>
          <w:tcPr>
            <w:tcW w:w="1699" w:type="dxa"/>
          </w:tcPr>
          <w:p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6E" w:rsidRPr="00157D45" w:rsidTr="00A56923">
        <w:tc>
          <w:tcPr>
            <w:tcW w:w="568" w:type="dxa"/>
          </w:tcPr>
          <w:p w:rsidR="007A506E" w:rsidRPr="00157D45" w:rsidRDefault="003A1845" w:rsidP="00152949">
            <w:pPr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109</w:t>
            </w:r>
          </w:p>
        </w:tc>
        <w:tc>
          <w:tcPr>
            <w:tcW w:w="2195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 xml:space="preserve">Центр отдыха </w:t>
            </w:r>
            <w:r w:rsidRPr="00157D45">
              <w:rPr>
                <w:rFonts w:ascii="Times New Roman" w:hAnsi="Times New Roman" w:cs="Times New Roman"/>
              </w:rPr>
              <w:t>«Акватория»</w:t>
            </w:r>
          </w:p>
        </w:tc>
        <w:tc>
          <w:tcPr>
            <w:tcW w:w="1988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904196610041</w:t>
            </w:r>
          </w:p>
        </w:tc>
        <w:tc>
          <w:tcPr>
            <w:tcW w:w="2025" w:type="dxa"/>
          </w:tcPr>
          <w:p w:rsidR="007A506E" w:rsidRPr="00157D45" w:rsidRDefault="003A1845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4</w:t>
            </w:r>
          </w:p>
          <w:p w:rsidR="003A1845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418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1564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699" w:type="dxa"/>
          </w:tcPr>
          <w:p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6E" w:rsidRPr="00157D45" w:rsidTr="00A56923">
        <w:tc>
          <w:tcPr>
            <w:tcW w:w="568" w:type="dxa"/>
          </w:tcPr>
          <w:p w:rsidR="007A506E" w:rsidRPr="00157D45" w:rsidRDefault="0041471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95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Кубанычбеков А.К.»</w:t>
            </w:r>
          </w:p>
        </w:tc>
        <w:tc>
          <w:tcPr>
            <w:tcW w:w="1988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07199400766</w:t>
            </w:r>
          </w:p>
        </w:tc>
        <w:tc>
          <w:tcPr>
            <w:tcW w:w="2025" w:type="dxa"/>
          </w:tcPr>
          <w:p w:rsidR="007A506E" w:rsidRPr="00157D45" w:rsidRDefault="0041471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и населения</w:t>
            </w:r>
          </w:p>
        </w:tc>
        <w:tc>
          <w:tcPr>
            <w:tcW w:w="1901" w:type="dxa"/>
          </w:tcPr>
          <w:p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5</w:t>
            </w:r>
          </w:p>
          <w:p w:rsidR="00414718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418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  <w:tc>
          <w:tcPr>
            <w:tcW w:w="1564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99" w:type="dxa"/>
          </w:tcPr>
          <w:p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 озеро Иссык-Куль</w:t>
            </w:r>
          </w:p>
        </w:tc>
        <w:tc>
          <w:tcPr>
            <w:tcW w:w="997" w:type="dxa"/>
          </w:tcPr>
          <w:p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00" w:rsidRPr="00157D45" w:rsidTr="00A56923">
        <w:tc>
          <w:tcPr>
            <w:tcW w:w="568" w:type="dxa"/>
          </w:tcPr>
          <w:p w:rsidR="004A0300" w:rsidRPr="00157D45" w:rsidRDefault="004A0300" w:rsidP="004A03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</w:t>
            </w:r>
            <w:r w:rsidR="00AC4C41" w:rsidRPr="00157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Ала-Кол</w:t>
            </w:r>
          </w:p>
        </w:tc>
        <w:tc>
          <w:tcPr>
            <w:tcW w:w="1988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305198200299</w:t>
            </w:r>
          </w:p>
        </w:tc>
        <w:tc>
          <w:tcPr>
            <w:tcW w:w="2025" w:type="dxa"/>
          </w:tcPr>
          <w:p w:rsidR="004A0300" w:rsidRPr="00157D45" w:rsidRDefault="000714B2" w:rsidP="004A0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Ак-Суу</w:t>
            </w:r>
            <w:proofErr w:type="spellEnd"/>
          </w:p>
        </w:tc>
        <w:tc>
          <w:tcPr>
            <w:tcW w:w="1805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6</w:t>
            </w:r>
          </w:p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18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564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377</w:t>
            </w:r>
          </w:p>
        </w:tc>
        <w:tc>
          <w:tcPr>
            <w:tcW w:w="1699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B2" w:rsidRPr="00157D45" w:rsidTr="00A56923">
        <w:tc>
          <w:tcPr>
            <w:tcW w:w="568" w:type="dxa"/>
          </w:tcPr>
          <w:p w:rsidR="000714B2" w:rsidRPr="00157D45" w:rsidRDefault="000714B2" w:rsidP="000714B2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95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Палм Бич</w:t>
            </w:r>
          </w:p>
        </w:tc>
        <w:tc>
          <w:tcPr>
            <w:tcW w:w="1988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8202010209</w:t>
            </w:r>
          </w:p>
        </w:tc>
        <w:tc>
          <w:tcPr>
            <w:tcW w:w="2025" w:type="dxa"/>
          </w:tcPr>
          <w:p w:rsidR="000714B2" w:rsidRPr="00157D45" w:rsidRDefault="000714B2" w:rsidP="00071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7</w:t>
            </w:r>
          </w:p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18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564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1699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45" w:rsidRPr="00157D45" w:rsidTr="00A56923">
        <w:tc>
          <w:tcPr>
            <w:tcW w:w="568" w:type="dxa"/>
          </w:tcPr>
          <w:p w:rsidR="00157D45" w:rsidRPr="00157D45" w:rsidRDefault="00157D45" w:rsidP="00157D4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95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Легенда</w:t>
            </w:r>
          </w:p>
        </w:tc>
        <w:tc>
          <w:tcPr>
            <w:tcW w:w="1988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601196300457</w:t>
            </w:r>
          </w:p>
        </w:tc>
        <w:tc>
          <w:tcPr>
            <w:tcW w:w="2025" w:type="dxa"/>
          </w:tcPr>
          <w:p w:rsidR="00157D45" w:rsidRPr="00157D45" w:rsidRDefault="00157D45" w:rsidP="00157D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аджи</w:t>
            </w:r>
            <w:proofErr w:type="spellEnd"/>
            <w:r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2</w:t>
            </w:r>
          </w:p>
        </w:tc>
        <w:tc>
          <w:tcPr>
            <w:tcW w:w="1699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B9" w:rsidRPr="00157D45" w:rsidTr="00A56923">
        <w:tc>
          <w:tcPr>
            <w:tcW w:w="568" w:type="dxa"/>
          </w:tcPr>
          <w:p w:rsidR="00D271B9" w:rsidRPr="00157D45" w:rsidRDefault="00D271B9" w:rsidP="00D2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95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Салима</w:t>
            </w:r>
          </w:p>
        </w:tc>
        <w:tc>
          <w:tcPr>
            <w:tcW w:w="1988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601196300457</w:t>
            </w:r>
          </w:p>
        </w:tc>
        <w:tc>
          <w:tcPr>
            <w:tcW w:w="2025" w:type="dxa"/>
          </w:tcPr>
          <w:p w:rsidR="00D271B9" w:rsidRPr="00157D45" w:rsidRDefault="00D271B9" w:rsidP="00D271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аджи</w:t>
            </w:r>
            <w:proofErr w:type="spellEnd"/>
            <w:r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4</w:t>
            </w:r>
          </w:p>
        </w:tc>
        <w:tc>
          <w:tcPr>
            <w:tcW w:w="1699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60" w:rsidRPr="00157D45" w:rsidTr="00A56923">
        <w:tc>
          <w:tcPr>
            <w:tcW w:w="568" w:type="dxa"/>
          </w:tcPr>
          <w:p w:rsidR="00B83760" w:rsidRDefault="00B83760" w:rsidP="00B8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95" w:type="dxa"/>
          </w:tcPr>
          <w:p w:rsidR="00B83760" w:rsidRDefault="00B83760" w:rsidP="00B83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О </w:t>
            </w:r>
            <w:proofErr w:type="spellStart"/>
            <w:r>
              <w:rPr>
                <w:rFonts w:ascii="Times New Roman" w:hAnsi="Times New Roman" w:cs="Times New Roman"/>
              </w:rPr>
              <w:t>МирТре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сионат Азия Палас </w:t>
            </w:r>
          </w:p>
        </w:tc>
        <w:tc>
          <w:tcPr>
            <w:tcW w:w="1988" w:type="dxa"/>
          </w:tcPr>
          <w:p w:rsidR="00B83760" w:rsidRPr="00B83760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02202210292</w:t>
            </w:r>
          </w:p>
        </w:tc>
        <w:tc>
          <w:tcPr>
            <w:tcW w:w="2025" w:type="dxa"/>
          </w:tcPr>
          <w:p w:rsidR="00B83760" w:rsidRPr="00157D45" w:rsidRDefault="00B83760" w:rsidP="00B837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ары</w:t>
            </w:r>
            <w:proofErr w:type="spellEnd"/>
            <w:r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6,9</w:t>
            </w:r>
          </w:p>
        </w:tc>
        <w:tc>
          <w:tcPr>
            <w:tcW w:w="1699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60" w:rsidRPr="00157D45" w:rsidTr="006D44C4">
        <w:tc>
          <w:tcPr>
            <w:tcW w:w="11900" w:type="dxa"/>
            <w:gridSpan w:val="7"/>
          </w:tcPr>
          <w:p w:rsidR="00B83760" w:rsidRPr="00157D45" w:rsidRDefault="00B83760" w:rsidP="00B83760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b/>
              </w:rPr>
              <w:t>Итог за январь, февраль, март, апрель, май, июнь, июль</w:t>
            </w:r>
            <w:r w:rsidR="00F624D6">
              <w:rPr>
                <w:rFonts w:ascii="Times New Roman" w:hAnsi="Times New Roman" w:cs="Times New Roman"/>
                <w:b/>
              </w:rPr>
              <w:t>,</w:t>
            </w:r>
            <w:r w:rsidRPr="00157D45">
              <w:rPr>
                <w:rFonts w:ascii="Times New Roman" w:hAnsi="Times New Roman" w:cs="Times New Roman"/>
                <w:b/>
              </w:rPr>
              <w:t xml:space="preserve"> </w:t>
            </w:r>
            <w:r w:rsidR="00F624D6">
              <w:rPr>
                <w:rFonts w:ascii="Times New Roman" w:hAnsi="Times New Roman" w:cs="Times New Roman"/>
                <w:b/>
              </w:rPr>
              <w:t xml:space="preserve">август </w:t>
            </w:r>
            <w:r w:rsidRPr="00157D45">
              <w:rPr>
                <w:rFonts w:ascii="Times New Roman" w:hAnsi="Times New Roman" w:cs="Times New Roman"/>
                <w:b/>
              </w:rPr>
              <w:t xml:space="preserve">месяц; Выдано разрешении </w:t>
            </w:r>
            <w:r w:rsidR="00151F4A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4260" w:type="dxa"/>
            <w:gridSpan w:val="3"/>
          </w:tcPr>
          <w:p w:rsidR="00B83760" w:rsidRPr="00157D45" w:rsidRDefault="00B83760" w:rsidP="00B83760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: </w:t>
            </w:r>
            <w:r w:rsidR="00151F4A" w:rsidRPr="00151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02 820,812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м³/год</w:t>
            </w:r>
          </w:p>
        </w:tc>
      </w:tr>
    </w:tbl>
    <w:p w:rsidR="007B746B" w:rsidRPr="00157D45" w:rsidRDefault="007B746B" w:rsidP="00612015">
      <w:pPr>
        <w:jc w:val="center"/>
        <w:rPr>
          <w:rFonts w:ascii="Times New Roman" w:hAnsi="Times New Roman" w:cs="Times New Roman"/>
        </w:rPr>
      </w:pPr>
    </w:p>
    <w:sectPr w:rsidR="007B746B" w:rsidRPr="00157D45" w:rsidSect="004375B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51"/>
    <w:rsid w:val="000714B2"/>
    <w:rsid w:val="000C39F8"/>
    <w:rsid w:val="000C6274"/>
    <w:rsid w:val="00130039"/>
    <w:rsid w:val="00151F4A"/>
    <w:rsid w:val="00152949"/>
    <w:rsid w:val="00157D45"/>
    <w:rsid w:val="001653B1"/>
    <w:rsid w:val="00175EA0"/>
    <w:rsid w:val="002661FF"/>
    <w:rsid w:val="002C74E9"/>
    <w:rsid w:val="002F1B7E"/>
    <w:rsid w:val="00321085"/>
    <w:rsid w:val="00391793"/>
    <w:rsid w:val="00392019"/>
    <w:rsid w:val="003A1845"/>
    <w:rsid w:val="003F1858"/>
    <w:rsid w:val="004000A2"/>
    <w:rsid w:val="004136F8"/>
    <w:rsid w:val="00414718"/>
    <w:rsid w:val="004375BB"/>
    <w:rsid w:val="004879C3"/>
    <w:rsid w:val="004A0300"/>
    <w:rsid w:val="004E067C"/>
    <w:rsid w:val="00517723"/>
    <w:rsid w:val="00525C99"/>
    <w:rsid w:val="005522B8"/>
    <w:rsid w:val="0056083A"/>
    <w:rsid w:val="005C0EC2"/>
    <w:rsid w:val="005D0575"/>
    <w:rsid w:val="00612015"/>
    <w:rsid w:val="00613E9C"/>
    <w:rsid w:val="00642A0C"/>
    <w:rsid w:val="00650C51"/>
    <w:rsid w:val="006745DE"/>
    <w:rsid w:val="006C435D"/>
    <w:rsid w:val="006D44C4"/>
    <w:rsid w:val="006D47C9"/>
    <w:rsid w:val="006F6868"/>
    <w:rsid w:val="00700DD7"/>
    <w:rsid w:val="00701337"/>
    <w:rsid w:val="00703946"/>
    <w:rsid w:val="007116DE"/>
    <w:rsid w:val="00751B40"/>
    <w:rsid w:val="00757A91"/>
    <w:rsid w:val="00762D51"/>
    <w:rsid w:val="00775714"/>
    <w:rsid w:val="00795A00"/>
    <w:rsid w:val="007A506E"/>
    <w:rsid w:val="007A7BD9"/>
    <w:rsid w:val="007B746B"/>
    <w:rsid w:val="007D3122"/>
    <w:rsid w:val="00811918"/>
    <w:rsid w:val="00872449"/>
    <w:rsid w:val="008840E8"/>
    <w:rsid w:val="00886AC4"/>
    <w:rsid w:val="00896B53"/>
    <w:rsid w:val="008E4769"/>
    <w:rsid w:val="008F6593"/>
    <w:rsid w:val="00902EA0"/>
    <w:rsid w:val="00936E53"/>
    <w:rsid w:val="00955002"/>
    <w:rsid w:val="009B2AEF"/>
    <w:rsid w:val="009E4B08"/>
    <w:rsid w:val="00A56923"/>
    <w:rsid w:val="00A65C6A"/>
    <w:rsid w:val="00A70455"/>
    <w:rsid w:val="00A754BA"/>
    <w:rsid w:val="00AC4C41"/>
    <w:rsid w:val="00AD0D96"/>
    <w:rsid w:val="00AD2D63"/>
    <w:rsid w:val="00AF36C8"/>
    <w:rsid w:val="00B83760"/>
    <w:rsid w:val="00B9251B"/>
    <w:rsid w:val="00BD1AAD"/>
    <w:rsid w:val="00BD421D"/>
    <w:rsid w:val="00BD672F"/>
    <w:rsid w:val="00BD7015"/>
    <w:rsid w:val="00C4546B"/>
    <w:rsid w:val="00C61BD9"/>
    <w:rsid w:val="00C81B78"/>
    <w:rsid w:val="00CC10F5"/>
    <w:rsid w:val="00D12EA3"/>
    <w:rsid w:val="00D271B9"/>
    <w:rsid w:val="00D500B3"/>
    <w:rsid w:val="00D64B12"/>
    <w:rsid w:val="00D66529"/>
    <w:rsid w:val="00D67554"/>
    <w:rsid w:val="00D705BE"/>
    <w:rsid w:val="00DA0BCE"/>
    <w:rsid w:val="00DC76D5"/>
    <w:rsid w:val="00E202A3"/>
    <w:rsid w:val="00E203DF"/>
    <w:rsid w:val="00E22EB8"/>
    <w:rsid w:val="00E6075B"/>
    <w:rsid w:val="00E93E09"/>
    <w:rsid w:val="00EA24A5"/>
    <w:rsid w:val="00EB2630"/>
    <w:rsid w:val="00F20FAE"/>
    <w:rsid w:val="00F52322"/>
    <w:rsid w:val="00F569B1"/>
    <w:rsid w:val="00F624D6"/>
    <w:rsid w:val="00F925CD"/>
    <w:rsid w:val="00FC6F43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BA28"/>
  <w15:docId w15:val="{A4296108-BFEB-4E45-AE6B-F1021B6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86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37F2-6CD4-40CA-9742-DEB1B87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</dc:creator>
  <cp:lastModifiedBy>Admin</cp:lastModifiedBy>
  <cp:revision>2</cp:revision>
  <dcterms:created xsi:type="dcterms:W3CDTF">2025-09-25T07:38:00Z</dcterms:created>
  <dcterms:modified xsi:type="dcterms:W3CDTF">2025-09-25T07:38:00Z</dcterms:modified>
</cp:coreProperties>
</file>